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1482"/>
        <w:gridCol w:w="1879"/>
      </w:tblGrid>
      <w:tr w:rsidR="0043274D" w14:paraId="6B173FE1" w14:textId="77777777" w:rsidTr="0043274D">
        <w:trPr>
          <w:trHeight w:val="454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B2A" w14:textId="2CB85712" w:rsidR="0043274D" w:rsidRDefault="002F0490" w:rsidP="00533671">
            <w:pPr>
              <w:spacing w:line="235" w:lineRule="auto"/>
              <w:jc w:val="center"/>
              <w:rPr>
                <w:rFonts w:ascii="Arial" w:hAnsi="Arial" w:cs="Arial"/>
                <w:sz w:val="12"/>
              </w:rPr>
            </w:pPr>
            <w:r w:rsidRPr="009C5D8B"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10388CD3" wp14:editId="69B3AB1D">
                  <wp:extent cx="457200" cy="571500"/>
                  <wp:effectExtent l="0" t="0" r="0" b="0"/>
                  <wp:docPr id="1" name="Imagen 1" descr="logo vertic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vertic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8" t="5981" r="6860" b="1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AAB0" w14:textId="77777777" w:rsidR="0043274D" w:rsidRPr="00212249" w:rsidRDefault="0043274D" w:rsidP="00C166B4">
            <w:pPr>
              <w:pStyle w:val="Ttulo2"/>
              <w:framePr w:hSpace="0" w:wrap="auto" w:vAnchor="margin" w:yAlign="inline"/>
              <w:spacing w:before="60" w:after="60"/>
              <w:suppressOverlap w:val="0"/>
              <w:rPr>
                <w:rFonts w:cs="Arial"/>
              </w:rPr>
            </w:pPr>
            <w:r w:rsidRPr="00212249">
              <w:rPr>
                <w:rFonts w:cs="Arial"/>
                <w:sz w:val="20"/>
              </w:rPr>
              <w:t>CONTROL Y ASIGNACIÓN DE INFORMES BIOLOGIA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960" w14:textId="77777777" w:rsidR="0043274D" w:rsidRPr="00DE0F0A" w:rsidRDefault="0043274D" w:rsidP="005336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: __________</w:t>
            </w:r>
          </w:p>
        </w:tc>
      </w:tr>
      <w:tr w:rsidR="0043274D" w:rsidRPr="00115252" w14:paraId="01194C27" w14:textId="77777777" w:rsidTr="0043274D">
        <w:trPr>
          <w:trHeight w:val="486"/>
          <w:jc w:val="center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89EE" w14:textId="77777777" w:rsidR="0043274D" w:rsidRPr="00115252" w:rsidRDefault="0043274D" w:rsidP="00533671">
            <w:pPr>
              <w:spacing w:line="235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A5E95" w14:textId="77777777" w:rsidR="0043274D" w:rsidRPr="00115252" w:rsidRDefault="0043274D" w:rsidP="00533671">
            <w:pPr>
              <w:spacing w:before="60" w:after="60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/>
                <w:sz w:val="16"/>
              </w:rPr>
              <w:t>GESTIÓN AGROLÓGICA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5B3BFF" w14:textId="77777777" w:rsidR="0043274D" w:rsidRPr="00DE0F0A" w:rsidRDefault="0043274D" w:rsidP="00533671">
            <w:pPr>
              <w:spacing w:line="235" w:lineRule="auto"/>
              <w:rPr>
                <w:rFonts w:ascii="Arial" w:hAnsi="Arial" w:cs="Arial"/>
                <w:sz w:val="16"/>
                <w:szCs w:val="6"/>
              </w:rPr>
            </w:pPr>
          </w:p>
        </w:tc>
      </w:tr>
    </w:tbl>
    <w:p w14:paraId="428B3595" w14:textId="77777777" w:rsidR="00533671" w:rsidRPr="00533671" w:rsidRDefault="00533671" w:rsidP="00533671">
      <w:pPr>
        <w:spacing w:after="0"/>
        <w:rPr>
          <w:vanish/>
        </w:rPr>
      </w:pPr>
    </w:p>
    <w:tbl>
      <w:tblPr>
        <w:tblpPr w:leftFromText="141" w:rightFromText="141" w:vertAnchor="text" w:tblpXSpec="center" w:tblpY="1"/>
        <w:tblOverlap w:val="never"/>
        <w:tblW w:w="4995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237"/>
        <w:gridCol w:w="1171"/>
        <w:gridCol w:w="1076"/>
        <w:gridCol w:w="1133"/>
        <w:gridCol w:w="1133"/>
        <w:gridCol w:w="1702"/>
        <w:gridCol w:w="2409"/>
        <w:gridCol w:w="1443"/>
        <w:gridCol w:w="1849"/>
      </w:tblGrid>
      <w:tr w:rsidR="0043274D" w:rsidRPr="0043274D" w14:paraId="322B1441" w14:textId="77777777" w:rsidTr="000B2AFC">
        <w:trPr>
          <w:trHeight w:val="841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58E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FECHA RECEPCIÓN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CEA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FECHA DE PAGO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6F3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FECHA INGRESO AL ÁRE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606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FECHA INICIO ANÁLISIS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602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FECHA DE ENTREGA AL CLIENTE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DC8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No. Solicitud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CE30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  <w:proofErr w:type="spellEnd"/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ABORATORIO</w:t>
            </w:r>
          </w:p>
        </w:tc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CD6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NOMBRE CLIENTE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74B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ASIGNACIÓN REVISIÓN DE INFORME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03B99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274D">
              <w:rPr>
                <w:rFonts w:ascii="Arial" w:hAnsi="Arial" w:cs="Arial"/>
                <w:b/>
                <w:bCs/>
                <w:sz w:val="16"/>
                <w:szCs w:val="16"/>
              </w:rPr>
              <w:t>ANÁLISIS-CANTIDAD Y OBSERVACIONES</w:t>
            </w:r>
          </w:p>
        </w:tc>
      </w:tr>
      <w:tr w:rsidR="0043274D" w:rsidRPr="0043274D" w14:paraId="3C6AF3A8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D9E1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6587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F40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09B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79A6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D25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F368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A69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884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E68A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4318D0B1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3E5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3074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B4A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FEDB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DF45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0706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4A6B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DFE9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CFE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43D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43FA1F61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E461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B0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BC4F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C78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328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AE05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E38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EF6E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CCF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FC4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47C02801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B506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952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ABB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F6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EF3E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F50A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6077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9B48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0222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9830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2561C221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B8A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3A6B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A2F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259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3FCA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11F4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BB38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3DAB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94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B9B9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513197A1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3040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CCEF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C3D0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E59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5281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0537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D9D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89AE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DCC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4C1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74D" w:rsidRPr="0043274D" w14:paraId="5110CF4D" w14:textId="77777777" w:rsidTr="000B2AFC">
        <w:trPr>
          <w:trHeight w:val="113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DB52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BED7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273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D648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4573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1695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28BF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054" w14:textId="77777777" w:rsidR="0043274D" w:rsidRPr="0043274D" w:rsidRDefault="0043274D" w:rsidP="005336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614C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5EB9" w14:textId="77777777" w:rsidR="0043274D" w:rsidRPr="0043274D" w:rsidRDefault="0043274D" w:rsidP="005336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ED8CA0" w14:textId="6778DADE" w:rsidR="005450E2" w:rsidRPr="00E23478" w:rsidRDefault="004F6280" w:rsidP="00235106">
      <w:pPr>
        <w:rPr>
          <w:rFonts w:ascii="Arial" w:hAnsi="Arial"/>
          <w:sz w:val="16"/>
          <w:szCs w:val="16"/>
        </w:rPr>
      </w:pPr>
      <w:r w:rsidRPr="004F6280">
        <w:rPr>
          <w:rFonts w:ascii="Arial" w:hAnsi="Arial"/>
          <w:sz w:val="16"/>
          <w:szCs w:val="16"/>
        </w:rPr>
        <w:tab/>
      </w:r>
      <w:r w:rsidRPr="004F6280">
        <w:rPr>
          <w:rFonts w:ascii="Arial" w:hAnsi="Arial"/>
          <w:sz w:val="16"/>
          <w:szCs w:val="16"/>
        </w:rPr>
        <w:tab/>
      </w:r>
      <w:r w:rsidRPr="004F6280">
        <w:rPr>
          <w:rFonts w:ascii="Arial" w:hAnsi="Arial"/>
          <w:sz w:val="16"/>
          <w:szCs w:val="16"/>
        </w:rPr>
        <w:tab/>
      </w:r>
      <w:r w:rsidRPr="004F6280">
        <w:rPr>
          <w:rFonts w:ascii="Arial" w:hAnsi="Arial"/>
          <w:sz w:val="16"/>
          <w:szCs w:val="16"/>
        </w:rPr>
        <w:tab/>
      </w:r>
      <w:r w:rsidR="005450E2" w:rsidRPr="004F628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="005450E2" w:rsidRPr="004F6280">
        <w:rPr>
          <w:sz w:val="16"/>
          <w:szCs w:val="16"/>
        </w:rPr>
        <w:t xml:space="preserve">    </w:t>
      </w:r>
    </w:p>
    <w:sectPr w:rsidR="005450E2" w:rsidRPr="00E23478" w:rsidSect="00B82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6A0E" w14:textId="77777777" w:rsidR="007511EA" w:rsidRDefault="007511EA" w:rsidP="00E82078">
      <w:pPr>
        <w:spacing w:after="0" w:line="240" w:lineRule="auto"/>
      </w:pPr>
      <w:r>
        <w:separator/>
      </w:r>
    </w:p>
  </w:endnote>
  <w:endnote w:type="continuationSeparator" w:id="0">
    <w:p w14:paraId="60E11DA2" w14:textId="77777777" w:rsidR="007511EA" w:rsidRDefault="007511EA" w:rsidP="00E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BAAB" w14:textId="77777777" w:rsidR="00984092" w:rsidRDefault="009840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429E" w14:textId="77777777" w:rsidR="00984092" w:rsidRDefault="00984092">
    <w:pPr>
      <w:pStyle w:val="Piedepgina"/>
      <w:rPr>
        <w:rFonts w:ascii="Arial" w:hAnsi="Arial"/>
        <w:sz w:val="12"/>
      </w:rPr>
    </w:pPr>
    <w:r w:rsidRPr="00A56FEA">
      <w:rPr>
        <w:rFonts w:ascii="Arial" w:hAnsi="Arial"/>
        <w:sz w:val="12"/>
      </w:rPr>
      <w:t>FO-AGR-PC01-108</w:t>
    </w:r>
    <w:r>
      <w:rPr>
        <w:rFonts w:ascii="Arial" w:hAnsi="Arial"/>
        <w:sz w:val="12"/>
      </w:rPr>
      <w:t xml:space="preserve"> </w:t>
    </w:r>
  </w:p>
  <w:p w14:paraId="645F1EFB" w14:textId="769C95A8" w:rsidR="00984092" w:rsidRDefault="00984092">
    <w:pPr>
      <w:pStyle w:val="Piedepgina"/>
    </w:pPr>
    <w:r>
      <w:rPr>
        <w:rFonts w:ascii="Arial" w:hAnsi="Arial"/>
        <w:sz w:val="12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7302" w14:textId="77777777" w:rsidR="00984092" w:rsidRDefault="00984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4C8E" w14:textId="77777777" w:rsidR="007511EA" w:rsidRDefault="007511EA" w:rsidP="00E82078">
      <w:pPr>
        <w:spacing w:after="0" w:line="240" w:lineRule="auto"/>
      </w:pPr>
      <w:r>
        <w:separator/>
      </w:r>
    </w:p>
  </w:footnote>
  <w:footnote w:type="continuationSeparator" w:id="0">
    <w:p w14:paraId="3AA18D18" w14:textId="77777777" w:rsidR="007511EA" w:rsidRDefault="007511EA" w:rsidP="00E8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7C07" w14:textId="77777777" w:rsidR="00984092" w:rsidRDefault="009840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0C09" w14:textId="77777777" w:rsidR="00984092" w:rsidRDefault="009840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CD7" w14:textId="77777777" w:rsidR="00984092" w:rsidRDefault="009840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78"/>
    <w:rsid w:val="00003BCA"/>
    <w:rsid w:val="00005309"/>
    <w:rsid w:val="00010016"/>
    <w:rsid w:val="00012BF0"/>
    <w:rsid w:val="00012CAD"/>
    <w:rsid w:val="00014019"/>
    <w:rsid w:val="00014418"/>
    <w:rsid w:val="000159F7"/>
    <w:rsid w:val="00021480"/>
    <w:rsid w:val="00022F58"/>
    <w:rsid w:val="00023CC8"/>
    <w:rsid w:val="0002504D"/>
    <w:rsid w:val="000273CB"/>
    <w:rsid w:val="0003232D"/>
    <w:rsid w:val="00032AC6"/>
    <w:rsid w:val="000353A9"/>
    <w:rsid w:val="000405A8"/>
    <w:rsid w:val="00041AF2"/>
    <w:rsid w:val="0004228F"/>
    <w:rsid w:val="000427E3"/>
    <w:rsid w:val="00042C2A"/>
    <w:rsid w:val="00044F5E"/>
    <w:rsid w:val="00050EA2"/>
    <w:rsid w:val="00055376"/>
    <w:rsid w:val="00056222"/>
    <w:rsid w:val="00061ACA"/>
    <w:rsid w:val="00062B15"/>
    <w:rsid w:val="00062D58"/>
    <w:rsid w:val="00066257"/>
    <w:rsid w:val="00070345"/>
    <w:rsid w:val="00070F3C"/>
    <w:rsid w:val="00070FD9"/>
    <w:rsid w:val="000713E6"/>
    <w:rsid w:val="00072994"/>
    <w:rsid w:val="00072DD2"/>
    <w:rsid w:val="000741DC"/>
    <w:rsid w:val="00080C1F"/>
    <w:rsid w:val="000816D8"/>
    <w:rsid w:val="00081F13"/>
    <w:rsid w:val="00083D56"/>
    <w:rsid w:val="000866A8"/>
    <w:rsid w:val="00090DB1"/>
    <w:rsid w:val="00092C7B"/>
    <w:rsid w:val="00094B06"/>
    <w:rsid w:val="0009540C"/>
    <w:rsid w:val="00096A08"/>
    <w:rsid w:val="000A2B80"/>
    <w:rsid w:val="000A5491"/>
    <w:rsid w:val="000A5933"/>
    <w:rsid w:val="000B0505"/>
    <w:rsid w:val="000B06E0"/>
    <w:rsid w:val="000B1583"/>
    <w:rsid w:val="000B1589"/>
    <w:rsid w:val="000B28EE"/>
    <w:rsid w:val="000B2AFC"/>
    <w:rsid w:val="000B33BE"/>
    <w:rsid w:val="000B50DF"/>
    <w:rsid w:val="000C15DA"/>
    <w:rsid w:val="000C1B18"/>
    <w:rsid w:val="000C3614"/>
    <w:rsid w:val="000C3A35"/>
    <w:rsid w:val="000C7EB0"/>
    <w:rsid w:val="000D0174"/>
    <w:rsid w:val="000D019E"/>
    <w:rsid w:val="000D1258"/>
    <w:rsid w:val="000D4646"/>
    <w:rsid w:val="000D49BB"/>
    <w:rsid w:val="000D6FF1"/>
    <w:rsid w:val="000E22C3"/>
    <w:rsid w:val="000E2E2D"/>
    <w:rsid w:val="000E2F61"/>
    <w:rsid w:val="000E5BBE"/>
    <w:rsid w:val="000E72C6"/>
    <w:rsid w:val="000F6C2F"/>
    <w:rsid w:val="00103128"/>
    <w:rsid w:val="00105E2C"/>
    <w:rsid w:val="001123D0"/>
    <w:rsid w:val="0011371A"/>
    <w:rsid w:val="0011388F"/>
    <w:rsid w:val="00114942"/>
    <w:rsid w:val="001178F8"/>
    <w:rsid w:val="00120636"/>
    <w:rsid w:val="00121874"/>
    <w:rsid w:val="00121CF6"/>
    <w:rsid w:val="00123382"/>
    <w:rsid w:val="0012636B"/>
    <w:rsid w:val="00127D7F"/>
    <w:rsid w:val="001303A8"/>
    <w:rsid w:val="00133C69"/>
    <w:rsid w:val="0013444B"/>
    <w:rsid w:val="00137742"/>
    <w:rsid w:val="001377C2"/>
    <w:rsid w:val="00143686"/>
    <w:rsid w:val="00144371"/>
    <w:rsid w:val="00147777"/>
    <w:rsid w:val="001510A0"/>
    <w:rsid w:val="00152B03"/>
    <w:rsid w:val="00152E64"/>
    <w:rsid w:val="00154441"/>
    <w:rsid w:val="00156B82"/>
    <w:rsid w:val="0015731E"/>
    <w:rsid w:val="001604C1"/>
    <w:rsid w:val="001622C3"/>
    <w:rsid w:val="001629B4"/>
    <w:rsid w:val="001641E9"/>
    <w:rsid w:val="001677E3"/>
    <w:rsid w:val="00167B47"/>
    <w:rsid w:val="001710B6"/>
    <w:rsid w:val="001730A9"/>
    <w:rsid w:val="00173911"/>
    <w:rsid w:val="0017402C"/>
    <w:rsid w:val="00176625"/>
    <w:rsid w:val="001777B6"/>
    <w:rsid w:val="00183491"/>
    <w:rsid w:val="00184DDD"/>
    <w:rsid w:val="00186D63"/>
    <w:rsid w:val="00187FD4"/>
    <w:rsid w:val="00190DB0"/>
    <w:rsid w:val="001932FC"/>
    <w:rsid w:val="00195B8B"/>
    <w:rsid w:val="001A0715"/>
    <w:rsid w:val="001A1F4B"/>
    <w:rsid w:val="001A2961"/>
    <w:rsid w:val="001A2DE5"/>
    <w:rsid w:val="001A5EBA"/>
    <w:rsid w:val="001A6467"/>
    <w:rsid w:val="001A7034"/>
    <w:rsid w:val="001B50F9"/>
    <w:rsid w:val="001B5F33"/>
    <w:rsid w:val="001B7646"/>
    <w:rsid w:val="001B7E09"/>
    <w:rsid w:val="001C077D"/>
    <w:rsid w:val="001C1A10"/>
    <w:rsid w:val="001C3F68"/>
    <w:rsid w:val="001C7A88"/>
    <w:rsid w:val="001D1401"/>
    <w:rsid w:val="001D1F35"/>
    <w:rsid w:val="001D32C6"/>
    <w:rsid w:val="001D517D"/>
    <w:rsid w:val="001D64ED"/>
    <w:rsid w:val="001D6E71"/>
    <w:rsid w:val="001E0756"/>
    <w:rsid w:val="001E1DBB"/>
    <w:rsid w:val="001E2C80"/>
    <w:rsid w:val="001E46B1"/>
    <w:rsid w:val="001F2569"/>
    <w:rsid w:val="001F4CB4"/>
    <w:rsid w:val="001F4E50"/>
    <w:rsid w:val="001F521B"/>
    <w:rsid w:val="001F550E"/>
    <w:rsid w:val="001F5B22"/>
    <w:rsid w:val="00200479"/>
    <w:rsid w:val="002010E7"/>
    <w:rsid w:val="00201395"/>
    <w:rsid w:val="00202342"/>
    <w:rsid w:val="002025BE"/>
    <w:rsid w:val="00207A5A"/>
    <w:rsid w:val="0021038E"/>
    <w:rsid w:val="00212249"/>
    <w:rsid w:val="0021328F"/>
    <w:rsid w:val="00213CCC"/>
    <w:rsid w:val="00215F38"/>
    <w:rsid w:val="00216367"/>
    <w:rsid w:val="002226CB"/>
    <w:rsid w:val="00222B1A"/>
    <w:rsid w:val="002236BC"/>
    <w:rsid w:val="00223CDC"/>
    <w:rsid w:val="00225503"/>
    <w:rsid w:val="00226224"/>
    <w:rsid w:val="00226260"/>
    <w:rsid w:val="00227E0D"/>
    <w:rsid w:val="002301EF"/>
    <w:rsid w:val="00230C58"/>
    <w:rsid w:val="00231025"/>
    <w:rsid w:val="0023196C"/>
    <w:rsid w:val="002338D2"/>
    <w:rsid w:val="00235106"/>
    <w:rsid w:val="002428E6"/>
    <w:rsid w:val="00244E2C"/>
    <w:rsid w:val="00245635"/>
    <w:rsid w:val="002467DB"/>
    <w:rsid w:val="00250EA0"/>
    <w:rsid w:val="002514D9"/>
    <w:rsid w:val="002531B2"/>
    <w:rsid w:val="00254082"/>
    <w:rsid w:val="002545FB"/>
    <w:rsid w:val="0025573C"/>
    <w:rsid w:val="00260224"/>
    <w:rsid w:val="00260787"/>
    <w:rsid w:val="002669DE"/>
    <w:rsid w:val="00271C7A"/>
    <w:rsid w:val="0027214C"/>
    <w:rsid w:val="0027577E"/>
    <w:rsid w:val="00277FA4"/>
    <w:rsid w:val="00281033"/>
    <w:rsid w:val="0028205A"/>
    <w:rsid w:val="00282CC7"/>
    <w:rsid w:val="002840B2"/>
    <w:rsid w:val="002853B8"/>
    <w:rsid w:val="00287BC3"/>
    <w:rsid w:val="00290830"/>
    <w:rsid w:val="00293669"/>
    <w:rsid w:val="002937A5"/>
    <w:rsid w:val="00293EC8"/>
    <w:rsid w:val="002957EA"/>
    <w:rsid w:val="002958B4"/>
    <w:rsid w:val="00297EA4"/>
    <w:rsid w:val="002A1E04"/>
    <w:rsid w:val="002A2ED8"/>
    <w:rsid w:val="002A6E3C"/>
    <w:rsid w:val="002B0D59"/>
    <w:rsid w:val="002B1A51"/>
    <w:rsid w:val="002B21AB"/>
    <w:rsid w:val="002B2C6D"/>
    <w:rsid w:val="002B7FEF"/>
    <w:rsid w:val="002C5FDF"/>
    <w:rsid w:val="002C63CE"/>
    <w:rsid w:val="002D06FE"/>
    <w:rsid w:val="002D08F7"/>
    <w:rsid w:val="002D13D4"/>
    <w:rsid w:val="002D390E"/>
    <w:rsid w:val="002D5D31"/>
    <w:rsid w:val="002D63BF"/>
    <w:rsid w:val="002D64CA"/>
    <w:rsid w:val="002D6BE5"/>
    <w:rsid w:val="002D76D2"/>
    <w:rsid w:val="002E1270"/>
    <w:rsid w:val="002E2D27"/>
    <w:rsid w:val="002E2DA6"/>
    <w:rsid w:val="002E7C22"/>
    <w:rsid w:val="002F0490"/>
    <w:rsid w:val="002F387F"/>
    <w:rsid w:val="002F5A11"/>
    <w:rsid w:val="002F5E08"/>
    <w:rsid w:val="00300E5A"/>
    <w:rsid w:val="0030162A"/>
    <w:rsid w:val="00301FDC"/>
    <w:rsid w:val="0030417D"/>
    <w:rsid w:val="0030479B"/>
    <w:rsid w:val="00304D04"/>
    <w:rsid w:val="00304EF7"/>
    <w:rsid w:val="00304FD3"/>
    <w:rsid w:val="00305AFC"/>
    <w:rsid w:val="003066D3"/>
    <w:rsid w:val="00306E94"/>
    <w:rsid w:val="00307F6C"/>
    <w:rsid w:val="00310E76"/>
    <w:rsid w:val="00310EF9"/>
    <w:rsid w:val="00311F8C"/>
    <w:rsid w:val="00312005"/>
    <w:rsid w:val="00313725"/>
    <w:rsid w:val="00314DB7"/>
    <w:rsid w:val="0032092A"/>
    <w:rsid w:val="00321571"/>
    <w:rsid w:val="003241EC"/>
    <w:rsid w:val="00324A36"/>
    <w:rsid w:val="0032700D"/>
    <w:rsid w:val="0033126C"/>
    <w:rsid w:val="0033269E"/>
    <w:rsid w:val="00332DEF"/>
    <w:rsid w:val="00333375"/>
    <w:rsid w:val="00334389"/>
    <w:rsid w:val="00337999"/>
    <w:rsid w:val="0034107B"/>
    <w:rsid w:val="003422AF"/>
    <w:rsid w:val="00343340"/>
    <w:rsid w:val="0034600E"/>
    <w:rsid w:val="00351DD3"/>
    <w:rsid w:val="00353DC0"/>
    <w:rsid w:val="00353FC2"/>
    <w:rsid w:val="0036138B"/>
    <w:rsid w:val="00365260"/>
    <w:rsid w:val="00366D12"/>
    <w:rsid w:val="00367158"/>
    <w:rsid w:val="00370D3E"/>
    <w:rsid w:val="00372A1C"/>
    <w:rsid w:val="003739FB"/>
    <w:rsid w:val="003741FB"/>
    <w:rsid w:val="003767C8"/>
    <w:rsid w:val="00381AB1"/>
    <w:rsid w:val="00382019"/>
    <w:rsid w:val="003830EC"/>
    <w:rsid w:val="003838B1"/>
    <w:rsid w:val="0038415D"/>
    <w:rsid w:val="0038573A"/>
    <w:rsid w:val="003910AB"/>
    <w:rsid w:val="00392819"/>
    <w:rsid w:val="003929E6"/>
    <w:rsid w:val="0039374A"/>
    <w:rsid w:val="00393C7D"/>
    <w:rsid w:val="00394AEE"/>
    <w:rsid w:val="00396609"/>
    <w:rsid w:val="003968ED"/>
    <w:rsid w:val="0039761E"/>
    <w:rsid w:val="003A3267"/>
    <w:rsid w:val="003A32FC"/>
    <w:rsid w:val="003A7558"/>
    <w:rsid w:val="003B0157"/>
    <w:rsid w:val="003B1B6B"/>
    <w:rsid w:val="003B27BD"/>
    <w:rsid w:val="003B3779"/>
    <w:rsid w:val="003B3B8F"/>
    <w:rsid w:val="003B67FA"/>
    <w:rsid w:val="003B7579"/>
    <w:rsid w:val="003B7A5B"/>
    <w:rsid w:val="003C0EDE"/>
    <w:rsid w:val="003C180D"/>
    <w:rsid w:val="003C2B5F"/>
    <w:rsid w:val="003C31A0"/>
    <w:rsid w:val="003C7454"/>
    <w:rsid w:val="003D4A1A"/>
    <w:rsid w:val="003D69C1"/>
    <w:rsid w:val="003D6ADE"/>
    <w:rsid w:val="003E1189"/>
    <w:rsid w:val="003E1B04"/>
    <w:rsid w:val="003E1D56"/>
    <w:rsid w:val="003E2275"/>
    <w:rsid w:val="003E293B"/>
    <w:rsid w:val="003E39F4"/>
    <w:rsid w:val="003E45AC"/>
    <w:rsid w:val="003E47F5"/>
    <w:rsid w:val="003E50C2"/>
    <w:rsid w:val="003E6B44"/>
    <w:rsid w:val="003E79CD"/>
    <w:rsid w:val="003F04E0"/>
    <w:rsid w:val="003F0865"/>
    <w:rsid w:val="003F0DBC"/>
    <w:rsid w:val="003F1B4D"/>
    <w:rsid w:val="003F1B67"/>
    <w:rsid w:val="003F2C9B"/>
    <w:rsid w:val="003F38C6"/>
    <w:rsid w:val="003F6E73"/>
    <w:rsid w:val="00402809"/>
    <w:rsid w:val="00403844"/>
    <w:rsid w:val="00404657"/>
    <w:rsid w:val="00406399"/>
    <w:rsid w:val="0040643D"/>
    <w:rsid w:val="00411696"/>
    <w:rsid w:val="00412469"/>
    <w:rsid w:val="00412A00"/>
    <w:rsid w:val="00413488"/>
    <w:rsid w:val="00414742"/>
    <w:rsid w:val="004147D9"/>
    <w:rsid w:val="00414B5D"/>
    <w:rsid w:val="00414BA2"/>
    <w:rsid w:val="00415F8F"/>
    <w:rsid w:val="00416C3F"/>
    <w:rsid w:val="00417C1B"/>
    <w:rsid w:val="0042127D"/>
    <w:rsid w:val="004222B4"/>
    <w:rsid w:val="0042250F"/>
    <w:rsid w:val="00425481"/>
    <w:rsid w:val="00425C70"/>
    <w:rsid w:val="0042781C"/>
    <w:rsid w:val="00427FA1"/>
    <w:rsid w:val="00430483"/>
    <w:rsid w:val="004306F7"/>
    <w:rsid w:val="0043118A"/>
    <w:rsid w:val="0043274D"/>
    <w:rsid w:val="0043454B"/>
    <w:rsid w:val="0043509D"/>
    <w:rsid w:val="00437C97"/>
    <w:rsid w:val="00440287"/>
    <w:rsid w:val="00443C0D"/>
    <w:rsid w:val="004444AE"/>
    <w:rsid w:val="00444FBB"/>
    <w:rsid w:val="00446174"/>
    <w:rsid w:val="004503AD"/>
    <w:rsid w:val="00451398"/>
    <w:rsid w:val="0045173B"/>
    <w:rsid w:val="00452CF2"/>
    <w:rsid w:val="00453128"/>
    <w:rsid w:val="00453F90"/>
    <w:rsid w:val="004552E0"/>
    <w:rsid w:val="00455C04"/>
    <w:rsid w:val="00456964"/>
    <w:rsid w:val="0045793B"/>
    <w:rsid w:val="004608C4"/>
    <w:rsid w:val="004622C2"/>
    <w:rsid w:val="0046764E"/>
    <w:rsid w:val="00470F75"/>
    <w:rsid w:val="004737CC"/>
    <w:rsid w:val="00474D1B"/>
    <w:rsid w:val="00476354"/>
    <w:rsid w:val="004766A6"/>
    <w:rsid w:val="00476DDB"/>
    <w:rsid w:val="00480850"/>
    <w:rsid w:val="00480950"/>
    <w:rsid w:val="00483438"/>
    <w:rsid w:val="00485CA7"/>
    <w:rsid w:val="004864B8"/>
    <w:rsid w:val="00487845"/>
    <w:rsid w:val="00490ECE"/>
    <w:rsid w:val="004922C7"/>
    <w:rsid w:val="0049317A"/>
    <w:rsid w:val="00496F8E"/>
    <w:rsid w:val="004A0CE6"/>
    <w:rsid w:val="004A5DE7"/>
    <w:rsid w:val="004A60DC"/>
    <w:rsid w:val="004A6E5D"/>
    <w:rsid w:val="004B109E"/>
    <w:rsid w:val="004B3BE0"/>
    <w:rsid w:val="004B6677"/>
    <w:rsid w:val="004C0EF7"/>
    <w:rsid w:val="004C11B9"/>
    <w:rsid w:val="004C2A64"/>
    <w:rsid w:val="004C4005"/>
    <w:rsid w:val="004C4A9C"/>
    <w:rsid w:val="004C5D9C"/>
    <w:rsid w:val="004C7456"/>
    <w:rsid w:val="004C7910"/>
    <w:rsid w:val="004C7C30"/>
    <w:rsid w:val="004D1E5D"/>
    <w:rsid w:val="004D36CB"/>
    <w:rsid w:val="004D5026"/>
    <w:rsid w:val="004D5654"/>
    <w:rsid w:val="004D7BAF"/>
    <w:rsid w:val="004E1051"/>
    <w:rsid w:val="004E12A3"/>
    <w:rsid w:val="004E1BB4"/>
    <w:rsid w:val="004E1C50"/>
    <w:rsid w:val="004E2E53"/>
    <w:rsid w:val="004E6CEB"/>
    <w:rsid w:val="004E70EE"/>
    <w:rsid w:val="004E743F"/>
    <w:rsid w:val="004E7B56"/>
    <w:rsid w:val="004F041F"/>
    <w:rsid w:val="004F23C8"/>
    <w:rsid w:val="004F3567"/>
    <w:rsid w:val="004F3779"/>
    <w:rsid w:val="004F42AC"/>
    <w:rsid w:val="004F52CC"/>
    <w:rsid w:val="004F6280"/>
    <w:rsid w:val="004F6B9E"/>
    <w:rsid w:val="00500364"/>
    <w:rsid w:val="005009BE"/>
    <w:rsid w:val="00501686"/>
    <w:rsid w:val="0050186C"/>
    <w:rsid w:val="005019E0"/>
    <w:rsid w:val="00501A5E"/>
    <w:rsid w:val="00504397"/>
    <w:rsid w:val="005077FF"/>
    <w:rsid w:val="00507C32"/>
    <w:rsid w:val="005102EC"/>
    <w:rsid w:val="0051140F"/>
    <w:rsid w:val="00513916"/>
    <w:rsid w:val="00514149"/>
    <w:rsid w:val="00514F92"/>
    <w:rsid w:val="00517114"/>
    <w:rsid w:val="00523954"/>
    <w:rsid w:val="00524B83"/>
    <w:rsid w:val="00524E2F"/>
    <w:rsid w:val="005257C5"/>
    <w:rsid w:val="005269F4"/>
    <w:rsid w:val="005306C1"/>
    <w:rsid w:val="00530B57"/>
    <w:rsid w:val="0053147D"/>
    <w:rsid w:val="00533671"/>
    <w:rsid w:val="00540D0C"/>
    <w:rsid w:val="00543A29"/>
    <w:rsid w:val="0054469C"/>
    <w:rsid w:val="00544940"/>
    <w:rsid w:val="0054501F"/>
    <w:rsid w:val="00545056"/>
    <w:rsid w:val="005450E2"/>
    <w:rsid w:val="005454D5"/>
    <w:rsid w:val="0054570F"/>
    <w:rsid w:val="00546960"/>
    <w:rsid w:val="00547362"/>
    <w:rsid w:val="00547A61"/>
    <w:rsid w:val="00551DD4"/>
    <w:rsid w:val="00555D0C"/>
    <w:rsid w:val="00557855"/>
    <w:rsid w:val="005610BC"/>
    <w:rsid w:val="00561200"/>
    <w:rsid w:val="00562EFF"/>
    <w:rsid w:val="005635B5"/>
    <w:rsid w:val="00563BFA"/>
    <w:rsid w:val="0056492D"/>
    <w:rsid w:val="00565643"/>
    <w:rsid w:val="00565DA8"/>
    <w:rsid w:val="005664CF"/>
    <w:rsid w:val="00567DE4"/>
    <w:rsid w:val="00570774"/>
    <w:rsid w:val="005717B3"/>
    <w:rsid w:val="005728E2"/>
    <w:rsid w:val="00573574"/>
    <w:rsid w:val="00574B0F"/>
    <w:rsid w:val="00575C42"/>
    <w:rsid w:val="005802D8"/>
    <w:rsid w:val="00581A68"/>
    <w:rsid w:val="0058286A"/>
    <w:rsid w:val="00582B0C"/>
    <w:rsid w:val="00586509"/>
    <w:rsid w:val="005913BF"/>
    <w:rsid w:val="00592409"/>
    <w:rsid w:val="005935F1"/>
    <w:rsid w:val="00595207"/>
    <w:rsid w:val="005966CB"/>
    <w:rsid w:val="00596BB3"/>
    <w:rsid w:val="0059747E"/>
    <w:rsid w:val="005A0277"/>
    <w:rsid w:val="005A04A2"/>
    <w:rsid w:val="005A1912"/>
    <w:rsid w:val="005A23F4"/>
    <w:rsid w:val="005A3179"/>
    <w:rsid w:val="005A331D"/>
    <w:rsid w:val="005A48A6"/>
    <w:rsid w:val="005A757D"/>
    <w:rsid w:val="005A7B26"/>
    <w:rsid w:val="005B2611"/>
    <w:rsid w:val="005B2E16"/>
    <w:rsid w:val="005B3B9C"/>
    <w:rsid w:val="005B4A7F"/>
    <w:rsid w:val="005C3DA2"/>
    <w:rsid w:val="005C3FF7"/>
    <w:rsid w:val="005D0027"/>
    <w:rsid w:val="005D20EF"/>
    <w:rsid w:val="005D3116"/>
    <w:rsid w:val="005D4037"/>
    <w:rsid w:val="005D5AE3"/>
    <w:rsid w:val="005D6F7B"/>
    <w:rsid w:val="005D7458"/>
    <w:rsid w:val="005E00D8"/>
    <w:rsid w:val="005E08B6"/>
    <w:rsid w:val="005E3C62"/>
    <w:rsid w:val="005E4AEC"/>
    <w:rsid w:val="005E7C28"/>
    <w:rsid w:val="005F0266"/>
    <w:rsid w:val="005F2789"/>
    <w:rsid w:val="005F3214"/>
    <w:rsid w:val="005F50DF"/>
    <w:rsid w:val="005F54F1"/>
    <w:rsid w:val="00601461"/>
    <w:rsid w:val="006023A4"/>
    <w:rsid w:val="00602509"/>
    <w:rsid w:val="006042E5"/>
    <w:rsid w:val="006042ED"/>
    <w:rsid w:val="00605F6A"/>
    <w:rsid w:val="00606120"/>
    <w:rsid w:val="00606ECD"/>
    <w:rsid w:val="006142CD"/>
    <w:rsid w:val="006151ED"/>
    <w:rsid w:val="00615C35"/>
    <w:rsid w:val="006206A8"/>
    <w:rsid w:val="00623412"/>
    <w:rsid w:val="00630BE3"/>
    <w:rsid w:val="00633509"/>
    <w:rsid w:val="00635495"/>
    <w:rsid w:val="006361DD"/>
    <w:rsid w:val="00636CEF"/>
    <w:rsid w:val="00636EA3"/>
    <w:rsid w:val="00637267"/>
    <w:rsid w:val="00637849"/>
    <w:rsid w:val="00642903"/>
    <w:rsid w:val="00642D28"/>
    <w:rsid w:val="00645763"/>
    <w:rsid w:val="006460A0"/>
    <w:rsid w:val="00660087"/>
    <w:rsid w:val="0066253C"/>
    <w:rsid w:val="00662758"/>
    <w:rsid w:val="0066300F"/>
    <w:rsid w:val="00663F37"/>
    <w:rsid w:val="00664AC9"/>
    <w:rsid w:val="00665B9C"/>
    <w:rsid w:val="00666EA9"/>
    <w:rsid w:val="0067115B"/>
    <w:rsid w:val="00672446"/>
    <w:rsid w:val="00675895"/>
    <w:rsid w:val="00675D64"/>
    <w:rsid w:val="00676D80"/>
    <w:rsid w:val="006813E2"/>
    <w:rsid w:val="00683F8F"/>
    <w:rsid w:val="00690D4B"/>
    <w:rsid w:val="006913D4"/>
    <w:rsid w:val="00691EB1"/>
    <w:rsid w:val="0069203C"/>
    <w:rsid w:val="00692A20"/>
    <w:rsid w:val="00693057"/>
    <w:rsid w:val="00693D09"/>
    <w:rsid w:val="00694A07"/>
    <w:rsid w:val="00695582"/>
    <w:rsid w:val="00697161"/>
    <w:rsid w:val="0069724B"/>
    <w:rsid w:val="006A0112"/>
    <w:rsid w:val="006A0773"/>
    <w:rsid w:val="006A308D"/>
    <w:rsid w:val="006B1CB4"/>
    <w:rsid w:val="006C003D"/>
    <w:rsid w:val="006C03A4"/>
    <w:rsid w:val="006C21FF"/>
    <w:rsid w:val="006C57F9"/>
    <w:rsid w:val="006C663F"/>
    <w:rsid w:val="006D1A0D"/>
    <w:rsid w:val="006D2029"/>
    <w:rsid w:val="006D23D8"/>
    <w:rsid w:val="006D27BA"/>
    <w:rsid w:val="006D6439"/>
    <w:rsid w:val="006D6F57"/>
    <w:rsid w:val="006D79B4"/>
    <w:rsid w:val="006E1080"/>
    <w:rsid w:val="006E1275"/>
    <w:rsid w:val="006E1A2D"/>
    <w:rsid w:val="006E4091"/>
    <w:rsid w:val="006E4356"/>
    <w:rsid w:val="006E483C"/>
    <w:rsid w:val="006E4A86"/>
    <w:rsid w:val="006E5D29"/>
    <w:rsid w:val="006E6E9B"/>
    <w:rsid w:val="006E70FA"/>
    <w:rsid w:val="006F16A2"/>
    <w:rsid w:val="006F2B0B"/>
    <w:rsid w:val="006F6A46"/>
    <w:rsid w:val="006F72AE"/>
    <w:rsid w:val="006F7617"/>
    <w:rsid w:val="006F787C"/>
    <w:rsid w:val="00700984"/>
    <w:rsid w:val="00700993"/>
    <w:rsid w:val="007022F9"/>
    <w:rsid w:val="007028CA"/>
    <w:rsid w:val="00702A52"/>
    <w:rsid w:val="0070518D"/>
    <w:rsid w:val="00705A72"/>
    <w:rsid w:val="007147EA"/>
    <w:rsid w:val="00714FC3"/>
    <w:rsid w:val="00715C5C"/>
    <w:rsid w:val="00715CDA"/>
    <w:rsid w:val="0071622F"/>
    <w:rsid w:val="00716929"/>
    <w:rsid w:val="00720D47"/>
    <w:rsid w:val="00721A8B"/>
    <w:rsid w:val="0072236D"/>
    <w:rsid w:val="00723315"/>
    <w:rsid w:val="007266BC"/>
    <w:rsid w:val="00730777"/>
    <w:rsid w:val="00731E81"/>
    <w:rsid w:val="007340A3"/>
    <w:rsid w:val="00734896"/>
    <w:rsid w:val="0073655A"/>
    <w:rsid w:val="007374A9"/>
    <w:rsid w:val="00737E88"/>
    <w:rsid w:val="0074165A"/>
    <w:rsid w:val="00742360"/>
    <w:rsid w:val="00742E37"/>
    <w:rsid w:val="0074437B"/>
    <w:rsid w:val="007456F2"/>
    <w:rsid w:val="007470E0"/>
    <w:rsid w:val="007475FA"/>
    <w:rsid w:val="00747B3A"/>
    <w:rsid w:val="00751000"/>
    <w:rsid w:val="007511EA"/>
    <w:rsid w:val="00752E10"/>
    <w:rsid w:val="007535BF"/>
    <w:rsid w:val="00753BA8"/>
    <w:rsid w:val="007577B1"/>
    <w:rsid w:val="00763FD4"/>
    <w:rsid w:val="00765794"/>
    <w:rsid w:val="00766E66"/>
    <w:rsid w:val="00767589"/>
    <w:rsid w:val="00770440"/>
    <w:rsid w:val="00771B36"/>
    <w:rsid w:val="007721EC"/>
    <w:rsid w:val="007766A2"/>
    <w:rsid w:val="007771CD"/>
    <w:rsid w:val="00780884"/>
    <w:rsid w:val="00782044"/>
    <w:rsid w:val="007834A9"/>
    <w:rsid w:val="00784395"/>
    <w:rsid w:val="007848A9"/>
    <w:rsid w:val="00786F23"/>
    <w:rsid w:val="0079026B"/>
    <w:rsid w:val="007904D4"/>
    <w:rsid w:val="007930F9"/>
    <w:rsid w:val="00794822"/>
    <w:rsid w:val="00796A92"/>
    <w:rsid w:val="0079720F"/>
    <w:rsid w:val="00797CA1"/>
    <w:rsid w:val="00797E4B"/>
    <w:rsid w:val="007A027C"/>
    <w:rsid w:val="007A05E5"/>
    <w:rsid w:val="007A6027"/>
    <w:rsid w:val="007A6665"/>
    <w:rsid w:val="007A69ED"/>
    <w:rsid w:val="007B2555"/>
    <w:rsid w:val="007B5894"/>
    <w:rsid w:val="007B619A"/>
    <w:rsid w:val="007B7D05"/>
    <w:rsid w:val="007B7E1E"/>
    <w:rsid w:val="007C0747"/>
    <w:rsid w:val="007C0C1D"/>
    <w:rsid w:val="007C5538"/>
    <w:rsid w:val="007C742A"/>
    <w:rsid w:val="007C7DB2"/>
    <w:rsid w:val="007D0F02"/>
    <w:rsid w:val="007D45C9"/>
    <w:rsid w:val="007D5150"/>
    <w:rsid w:val="007D6D32"/>
    <w:rsid w:val="007E0C9E"/>
    <w:rsid w:val="007E18CC"/>
    <w:rsid w:val="007E22B6"/>
    <w:rsid w:val="007E2E27"/>
    <w:rsid w:val="007E5E45"/>
    <w:rsid w:val="007F0B6E"/>
    <w:rsid w:val="007F226C"/>
    <w:rsid w:val="007F27B2"/>
    <w:rsid w:val="007F4480"/>
    <w:rsid w:val="007F44CE"/>
    <w:rsid w:val="007F64E6"/>
    <w:rsid w:val="007F696E"/>
    <w:rsid w:val="00801A37"/>
    <w:rsid w:val="00803764"/>
    <w:rsid w:val="00804E47"/>
    <w:rsid w:val="00804EEE"/>
    <w:rsid w:val="008064F1"/>
    <w:rsid w:val="008069D0"/>
    <w:rsid w:val="00806D31"/>
    <w:rsid w:val="008070E6"/>
    <w:rsid w:val="00811682"/>
    <w:rsid w:val="00811C47"/>
    <w:rsid w:val="00812F38"/>
    <w:rsid w:val="00815366"/>
    <w:rsid w:val="0081545D"/>
    <w:rsid w:val="00816025"/>
    <w:rsid w:val="008160E6"/>
    <w:rsid w:val="00816B39"/>
    <w:rsid w:val="008227D6"/>
    <w:rsid w:val="0082301C"/>
    <w:rsid w:val="008242CC"/>
    <w:rsid w:val="00825B69"/>
    <w:rsid w:val="008262D1"/>
    <w:rsid w:val="008263B6"/>
    <w:rsid w:val="00834D44"/>
    <w:rsid w:val="00835FDD"/>
    <w:rsid w:val="008413D0"/>
    <w:rsid w:val="00841D7A"/>
    <w:rsid w:val="0084277D"/>
    <w:rsid w:val="008441B9"/>
    <w:rsid w:val="00844C9F"/>
    <w:rsid w:val="0084544F"/>
    <w:rsid w:val="0084668B"/>
    <w:rsid w:val="0084712B"/>
    <w:rsid w:val="00853EC1"/>
    <w:rsid w:val="00854471"/>
    <w:rsid w:val="00855CAC"/>
    <w:rsid w:val="00856123"/>
    <w:rsid w:val="00856CE0"/>
    <w:rsid w:val="00860290"/>
    <w:rsid w:val="00863186"/>
    <w:rsid w:val="00863FEF"/>
    <w:rsid w:val="00864822"/>
    <w:rsid w:val="00864988"/>
    <w:rsid w:val="00875834"/>
    <w:rsid w:val="008767FD"/>
    <w:rsid w:val="00876DD5"/>
    <w:rsid w:val="00876EA7"/>
    <w:rsid w:val="00880483"/>
    <w:rsid w:val="008811DE"/>
    <w:rsid w:val="00883357"/>
    <w:rsid w:val="00883C4E"/>
    <w:rsid w:val="00887BC3"/>
    <w:rsid w:val="008909E0"/>
    <w:rsid w:val="008916AF"/>
    <w:rsid w:val="00893002"/>
    <w:rsid w:val="00893F55"/>
    <w:rsid w:val="00895B25"/>
    <w:rsid w:val="00897900"/>
    <w:rsid w:val="008A0499"/>
    <w:rsid w:val="008A0B88"/>
    <w:rsid w:val="008A3BF1"/>
    <w:rsid w:val="008A4BE3"/>
    <w:rsid w:val="008A4D72"/>
    <w:rsid w:val="008A5F4B"/>
    <w:rsid w:val="008B04A6"/>
    <w:rsid w:val="008B05FD"/>
    <w:rsid w:val="008B0613"/>
    <w:rsid w:val="008B4260"/>
    <w:rsid w:val="008B43A2"/>
    <w:rsid w:val="008B6A11"/>
    <w:rsid w:val="008C0F8F"/>
    <w:rsid w:val="008C0FE7"/>
    <w:rsid w:val="008C178C"/>
    <w:rsid w:val="008C6A39"/>
    <w:rsid w:val="008C6B88"/>
    <w:rsid w:val="008D2FE1"/>
    <w:rsid w:val="008E09B7"/>
    <w:rsid w:val="008E0C9A"/>
    <w:rsid w:val="008E0D28"/>
    <w:rsid w:val="008E0F41"/>
    <w:rsid w:val="008E0F7D"/>
    <w:rsid w:val="008E1741"/>
    <w:rsid w:val="008E1AA8"/>
    <w:rsid w:val="008E1C84"/>
    <w:rsid w:val="008E6B8E"/>
    <w:rsid w:val="008F0848"/>
    <w:rsid w:val="008F0867"/>
    <w:rsid w:val="008F2EFC"/>
    <w:rsid w:val="008F3409"/>
    <w:rsid w:val="008F4D26"/>
    <w:rsid w:val="008F50D2"/>
    <w:rsid w:val="008F6298"/>
    <w:rsid w:val="009017F7"/>
    <w:rsid w:val="00901CA0"/>
    <w:rsid w:val="00903836"/>
    <w:rsid w:val="00904E5D"/>
    <w:rsid w:val="009074D3"/>
    <w:rsid w:val="00910938"/>
    <w:rsid w:val="009136C5"/>
    <w:rsid w:val="00914156"/>
    <w:rsid w:val="0091607B"/>
    <w:rsid w:val="00917703"/>
    <w:rsid w:val="009249FC"/>
    <w:rsid w:val="009310B5"/>
    <w:rsid w:val="00931A2B"/>
    <w:rsid w:val="009323DB"/>
    <w:rsid w:val="009326BF"/>
    <w:rsid w:val="00933610"/>
    <w:rsid w:val="009342F0"/>
    <w:rsid w:val="00934F9F"/>
    <w:rsid w:val="00936917"/>
    <w:rsid w:val="00936C9D"/>
    <w:rsid w:val="00940970"/>
    <w:rsid w:val="00942C61"/>
    <w:rsid w:val="0094401E"/>
    <w:rsid w:val="0094458D"/>
    <w:rsid w:val="00947D5D"/>
    <w:rsid w:val="009512C8"/>
    <w:rsid w:val="00951473"/>
    <w:rsid w:val="00952A40"/>
    <w:rsid w:val="00954362"/>
    <w:rsid w:val="00960007"/>
    <w:rsid w:val="00960B74"/>
    <w:rsid w:val="009613ED"/>
    <w:rsid w:val="00961BA8"/>
    <w:rsid w:val="00961C20"/>
    <w:rsid w:val="00962B09"/>
    <w:rsid w:val="009643DD"/>
    <w:rsid w:val="00964A59"/>
    <w:rsid w:val="0096604D"/>
    <w:rsid w:val="0097010B"/>
    <w:rsid w:val="00970940"/>
    <w:rsid w:val="00971FB3"/>
    <w:rsid w:val="00974DC8"/>
    <w:rsid w:val="00974FE2"/>
    <w:rsid w:val="009762D7"/>
    <w:rsid w:val="00980FF8"/>
    <w:rsid w:val="009814ED"/>
    <w:rsid w:val="00981718"/>
    <w:rsid w:val="00981ABD"/>
    <w:rsid w:val="00982315"/>
    <w:rsid w:val="00984092"/>
    <w:rsid w:val="00987965"/>
    <w:rsid w:val="00990A2F"/>
    <w:rsid w:val="00990E92"/>
    <w:rsid w:val="009921C9"/>
    <w:rsid w:val="00992C44"/>
    <w:rsid w:val="009948CA"/>
    <w:rsid w:val="00997842"/>
    <w:rsid w:val="009A4098"/>
    <w:rsid w:val="009A4BEC"/>
    <w:rsid w:val="009A4EF8"/>
    <w:rsid w:val="009B05FB"/>
    <w:rsid w:val="009B0D6E"/>
    <w:rsid w:val="009B5506"/>
    <w:rsid w:val="009B742F"/>
    <w:rsid w:val="009B758B"/>
    <w:rsid w:val="009C035C"/>
    <w:rsid w:val="009C15D5"/>
    <w:rsid w:val="009C1C52"/>
    <w:rsid w:val="009C2910"/>
    <w:rsid w:val="009C355F"/>
    <w:rsid w:val="009C4B49"/>
    <w:rsid w:val="009D0F19"/>
    <w:rsid w:val="009D2A16"/>
    <w:rsid w:val="009D3E79"/>
    <w:rsid w:val="009D3F06"/>
    <w:rsid w:val="009D4FE1"/>
    <w:rsid w:val="009D6EAA"/>
    <w:rsid w:val="009D79C6"/>
    <w:rsid w:val="009E110D"/>
    <w:rsid w:val="009E14ED"/>
    <w:rsid w:val="009E4DAB"/>
    <w:rsid w:val="009E52D1"/>
    <w:rsid w:val="009F1321"/>
    <w:rsid w:val="009F4947"/>
    <w:rsid w:val="009F5141"/>
    <w:rsid w:val="009F51C0"/>
    <w:rsid w:val="009F69D0"/>
    <w:rsid w:val="009F6C4C"/>
    <w:rsid w:val="00A00071"/>
    <w:rsid w:val="00A068BA"/>
    <w:rsid w:val="00A108DB"/>
    <w:rsid w:val="00A14658"/>
    <w:rsid w:val="00A158E1"/>
    <w:rsid w:val="00A170E1"/>
    <w:rsid w:val="00A17D05"/>
    <w:rsid w:val="00A2515B"/>
    <w:rsid w:val="00A26128"/>
    <w:rsid w:val="00A27BB0"/>
    <w:rsid w:val="00A27F1D"/>
    <w:rsid w:val="00A3212B"/>
    <w:rsid w:val="00A33D66"/>
    <w:rsid w:val="00A34B83"/>
    <w:rsid w:val="00A35F15"/>
    <w:rsid w:val="00A366BF"/>
    <w:rsid w:val="00A37C26"/>
    <w:rsid w:val="00A4023F"/>
    <w:rsid w:val="00A409CB"/>
    <w:rsid w:val="00A434F0"/>
    <w:rsid w:val="00A45E67"/>
    <w:rsid w:val="00A468A9"/>
    <w:rsid w:val="00A46E77"/>
    <w:rsid w:val="00A4723C"/>
    <w:rsid w:val="00A4796A"/>
    <w:rsid w:val="00A502FE"/>
    <w:rsid w:val="00A53738"/>
    <w:rsid w:val="00A53B58"/>
    <w:rsid w:val="00A53FC9"/>
    <w:rsid w:val="00A54027"/>
    <w:rsid w:val="00A567A3"/>
    <w:rsid w:val="00A5681E"/>
    <w:rsid w:val="00A56FEA"/>
    <w:rsid w:val="00A6599F"/>
    <w:rsid w:val="00A710F9"/>
    <w:rsid w:val="00A71BB8"/>
    <w:rsid w:val="00A71D1D"/>
    <w:rsid w:val="00A71D66"/>
    <w:rsid w:val="00A73865"/>
    <w:rsid w:val="00A76A1A"/>
    <w:rsid w:val="00A77409"/>
    <w:rsid w:val="00A801CB"/>
    <w:rsid w:val="00A8629B"/>
    <w:rsid w:val="00A8650C"/>
    <w:rsid w:val="00A86F16"/>
    <w:rsid w:val="00A870FB"/>
    <w:rsid w:val="00A92241"/>
    <w:rsid w:val="00A96B1E"/>
    <w:rsid w:val="00AA11CD"/>
    <w:rsid w:val="00AA1392"/>
    <w:rsid w:val="00AA2B3C"/>
    <w:rsid w:val="00AA30DE"/>
    <w:rsid w:val="00AA4E28"/>
    <w:rsid w:val="00AA545C"/>
    <w:rsid w:val="00AA6B25"/>
    <w:rsid w:val="00AA6EA7"/>
    <w:rsid w:val="00AB0415"/>
    <w:rsid w:val="00AB13F6"/>
    <w:rsid w:val="00AB1ECA"/>
    <w:rsid w:val="00AB417B"/>
    <w:rsid w:val="00AB50AC"/>
    <w:rsid w:val="00AC2A56"/>
    <w:rsid w:val="00AC35D6"/>
    <w:rsid w:val="00AC36F6"/>
    <w:rsid w:val="00AC6BA0"/>
    <w:rsid w:val="00AD04B1"/>
    <w:rsid w:val="00AD4111"/>
    <w:rsid w:val="00AD643C"/>
    <w:rsid w:val="00AD67FB"/>
    <w:rsid w:val="00AD74D9"/>
    <w:rsid w:val="00AD7ECD"/>
    <w:rsid w:val="00AE1AA3"/>
    <w:rsid w:val="00AE2C4F"/>
    <w:rsid w:val="00AE2D88"/>
    <w:rsid w:val="00AE4309"/>
    <w:rsid w:val="00AE44F2"/>
    <w:rsid w:val="00AE7FB4"/>
    <w:rsid w:val="00AF1F47"/>
    <w:rsid w:val="00AF1F7C"/>
    <w:rsid w:val="00AF4052"/>
    <w:rsid w:val="00AF4CB5"/>
    <w:rsid w:val="00AF5727"/>
    <w:rsid w:val="00AF5EFD"/>
    <w:rsid w:val="00AF6C7B"/>
    <w:rsid w:val="00B00640"/>
    <w:rsid w:val="00B02790"/>
    <w:rsid w:val="00B0440D"/>
    <w:rsid w:val="00B0608E"/>
    <w:rsid w:val="00B10715"/>
    <w:rsid w:val="00B10F0A"/>
    <w:rsid w:val="00B11A62"/>
    <w:rsid w:val="00B1428A"/>
    <w:rsid w:val="00B146F0"/>
    <w:rsid w:val="00B17079"/>
    <w:rsid w:val="00B17866"/>
    <w:rsid w:val="00B17DDA"/>
    <w:rsid w:val="00B22774"/>
    <w:rsid w:val="00B22F63"/>
    <w:rsid w:val="00B23BEC"/>
    <w:rsid w:val="00B24FE5"/>
    <w:rsid w:val="00B2703C"/>
    <w:rsid w:val="00B30AE7"/>
    <w:rsid w:val="00B3229D"/>
    <w:rsid w:val="00B32FA6"/>
    <w:rsid w:val="00B33AB6"/>
    <w:rsid w:val="00B348EC"/>
    <w:rsid w:val="00B35E28"/>
    <w:rsid w:val="00B36EB3"/>
    <w:rsid w:val="00B409D6"/>
    <w:rsid w:val="00B40E19"/>
    <w:rsid w:val="00B424AC"/>
    <w:rsid w:val="00B44A8B"/>
    <w:rsid w:val="00B4501C"/>
    <w:rsid w:val="00B47478"/>
    <w:rsid w:val="00B54C7D"/>
    <w:rsid w:val="00B56511"/>
    <w:rsid w:val="00B56D6E"/>
    <w:rsid w:val="00B6086C"/>
    <w:rsid w:val="00B61618"/>
    <w:rsid w:val="00B64AB7"/>
    <w:rsid w:val="00B64C7E"/>
    <w:rsid w:val="00B652F4"/>
    <w:rsid w:val="00B727E7"/>
    <w:rsid w:val="00B74AB7"/>
    <w:rsid w:val="00B76916"/>
    <w:rsid w:val="00B76A3F"/>
    <w:rsid w:val="00B778A1"/>
    <w:rsid w:val="00B82305"/>
    <w:rsid w:val="00B8261F"/>
    <w:rsid w:val="00B82F18"/>
    <w:rsid w:val="00B83F29"/>
    <w:rsid w:val="00B919B5"/>
    <w:rsid w:val="00B91FF4"/>
    <w:rsid w:val="00B95343"/>
    <w:rsid w:val="00BA01EF"/>
    <w:rsid w:val="00BA2534"/>
    <w:rsid w:val="00BA2F77"/>
    <w:rsid w:val="00BA5B7C"/>
    <w:rsid w:val="00BB06B2"/>
    <w:rsid w:val="00BB2F7C"/>
    <w:rsid w:val="00BB7140"/>
    <w:rsid w:val="00BC0633"/>
    <w:rsid w:val="00BC3C33"/>
    <w:rsid w:val="00BD08BA"/>
    <w:rsid w:val="00BD107B"/>
    <w:rsid w:val="00BD2FFC"/>
    <w:rsid w:val="00BD4366"/>
    <w:rsid w:val="00BD6639"/>
    <w:rsid w:val="00BE57E8"/>
    <w:rsid w:val="00BE5F60"/>
    <w:rsid w:val="00BE62E4"/>
    <w:rsid w:val="00BF2DD2"/>
    <w:rsid w:val="00BF3359"/>
    <w:rsid w:val="00BF363B"/>
    <w:rsid w:val="00BF4CAB"/>
    <w:rsid w:val="00BF5DBC"/>
    <w:rsid w:val="00BF69B6"/>
    <w:rsid w:val="00C0062F"/>
    <w:rsid w:val="00C00908"/>
    <w:rsid w:val="00C00FFA"/>
    <w:rsid w:val="00C021CA"/>
    <w:rsid w:val="00C0294F"/>
    <w:rsid w:val="00C030E1"/>
    <w:rsid w:val="00C04187"/>
    <w:rsid w:val="00C05832"/>
    <w:rsid w:val="00C05DDB"/>
    <w:rsid w:val="00C05EE1"/>
    <w:rsid w:val="00C135F9"/>
    <w:rsid w:val="00C14B4C"/>
    <w:rsid w:val="00C16268"/>
    <w:rsid w:val="00C166B4"/>
    <w:rsid w:val="00C17945"/>
    <w:rsid w:val="00C179A1"/>
    <w:rsid w:val="00C237F0"/>
    <w:rsid w:val="00C23FCD"/>
    <w:rsid w:val="00C24365"/>
    <w:rsid w:val="00C257B8"/>
    <w:rsid w:val="00C27184"/>
    <w:rsid w:val="00C30616"/>
    <w:rsid w:val="00C30C89"/>
    <w:rsid w:val="00C32155"/>
    <w:rsid w:val="00C33008"/>
    <w:rsid w:val="00C40857"/>
    <w:rsid w:val="00C4090A"/>
    <w:rsid w:val="00C42F5A"/>
    <w:rsid w:val="00C43845"/>
    <w:rsid w:val="00C44B3D"/>
    <w:rsid w:val="00C44EAB"/>
    <w:rsid w:val="00C45343"/>
    <w:rsid w:val="00C4674C"/>
    <w:rsid w:val="00C5068F"/>
    <w:rsid w:val="00C53825"/>
    <w:rsid w:val="00C53D14"/>
    <w:rsid w:val="00C548C6"/>
    <w:rsid w:val="00C60772"/>
    <w:rsid w:val="00C639AC"/>
    <w:rsid w:val="00C65B46"/>
    <w:rsid w:val="00C65D07"/>
    <w:rsid w:val="00C71F7C"/>
    <w:rsid w:val="00C7246A"/>
    <w:rsid w:val="00C74B45"/>
    <w:rsid w:val="00C75360"/>
    <w:rsid w:val="00C75AD1"/>
    <w:rsid w:val="00C763C1"/>
    <w:rsid w:val="00C76D6B"/>
    <w:rsid w:val="00C80649"/>
    <w:rsid w:val="00C81688"/>
    <w:rsid w:val="00C8399E"/>
    <w:rsid w:val="00C844A8"/>
    <w:rsid w:val="00C85241"/>
    <w:rsid w:val="00C8676D"/>
    <w:rsid w:val="00C868DE"/>
    <w:rsid w:val="00C90972"/>
    <w:rsid w:val="00C92FC8"/>
    <w:rsid w:val="00C930A7"/>
    <w:rsid w:val="00C93E21"/>
    <w:rsid w:val="00C95C71"/>
    <w:rsid w:val="00C973E6"/>
    <w:rsid w:val="00CA291D"/>
    <w:rsid w:val="00CA3060"/>
    <w:rsid w:val="00CA7EC2"/>
    <w:rsid w:val="00CB1967"/>
    <w:rsid w:val="00CB2C6E"/>
    <w:rsid w:val="00CB3F37"/>
    <w:rsid w:val="00CB4C31"/>
    <w:rsid w:val="00CB586F"/>
    <w:rsid w:val="00CC0D10"/>
    <w:rsid w:val="00CC174D"/>
    <w:rsid w:val="00CC3192"/>
    <w:rsid w:val="00CC359F"/>
    <w:rsid w:val="00CC516F"/>
    <w:rsid w:val="00CC5F9A"/>
    <w:rsid w:val="00CC7A55"/>
    <w:rsid w:val="00CD3517"/>
    <w:rsid w:val="00CD475B"/>
    <w:rsid w:val="00CD4E59"/>
    <w:rsid w:val="00CD5192"/>
    <w:rsid w:val="00CD6BC9"/>
    <w:rsid w:val="00CD7D56"/>
    <w:rsid w:val="00CD7F25"/>
    <w:rsid w:val="00CE0F7F"/>
    <w:rsid w:val="00CE1476"/>
    <w:rsid w:val="00CE229C"/>
    <w:rsid w:val="00CE2FF6"/>
    <w:rsid w:val="00CE37EC"/>
    <w:rsid w:val="00CE4801"/>
    <w:rsid w:val="00CE6C2F"/>
    <w:rsid w:val="00CE7C2A"/>
    <w:rsid w:val="00CF141B"/>
    <w:rsid w:val="00CF17B9"/>
    <w:rsid w:val="00CF17C5"/>
    <w:rsid w:val="00CF5AE8"/>
    <w:rsid w:val="00CF7A46"/>
    <w:rsid w:val="00D00C1A"/>
    <w:rsid w:val="00D00CAA"/>
    <w:rsid w:val="00D02346"/>
    <w:rsid w:val="00D0251D"/>
    <w:rsid w:val="00D02526"/>
    <w:rsid w:val="00D07AB1"/>
    <w:rsid w:val="00D101E9"/>
    <w:rsid w:val="00D11E51"/>
    <w:rsid w:val="00D127D7"/>
    <w:rsid w:val="00D155FC"/>
    <w:rsid w:val="00D15D1E"/>
    <w:rsid w:val="00D17156"/>
    <w:rsid w:val="00D22C83"/>
    <w:rsid w:val="00D23892"/>
    <w:rsid w:val="00D2696B"/>
    <w:rsid w:val="00D26F5C"/>
    <w:rsid w:val="00D27837"/>
    <w:rsid w:val="00D30376"/>
    <w:rsid w:val="00D317E7"/>
    <w:rsid w:val="00D33862"/>
    <w:rsid w:val="00D33B11"/>
    <w:rsid w:val="00D34320"/>
    <w:rsid w:val="00D34C0E"/>
    <w:rsid w:val="00D355CF"/>
    <w:rsid w:val="00D36E6E"/>
    <w:rsid w:val="00D36F05"/>
    <w:rsid w:val="00D42AEC"/>
    <w:rsid w:val="00D43C25"/>
    <w:rsid w:val="00D449B2"/>
    <w:rsid w:val="00D4656D"/>
    <w:rsid w:val="00D50803"/>
    <w:rsid w:val="00D50C16"/>
    <w:rsid w:val="00D5101F"/>
    <w:rsid w:val="00D5272A"/>
    <w:rsid w:val="00D52CC3"/>
    <w:rsid w:val="00D531B1"/>
    <w:rsid w:val="00D55C6A"/>
    <w:rsid w:val="00D565BE"/>
    <w:rsid w:val="00D572AD"/>
    <w:rsid w:val="00D61E00"/>
    <w:rsid w:val="00D62CE6"/>
    <w:rsid w:val="00D6407C"/>
    <w:rsid w:val="00D71BEF"/>
    <w:rsid w:val="00D71D4B"/>
    <w:rsid w:val="00D725C6"/>
    <w:rsid w:val="00D72D11"/>
    <w:rsid w:val="00D7361F"/>
    <w:rsid w:val="00D7669C"/>
    <w:rsid w:val="00D76F66"/>
    <w:rsid w:val="00D825AF"/>
    <w:rsid w:val="00D831B1"/>
    <w:rsid w:val="00D8680B"/>
    <w:rsid w:val="00D87BB5"/>
    <w:rsid w:val="00D87D64"/>
    <w:rsid w:val="00D91094"/>
    <w:rsid w:val="00D911C6"/>
    <w:rsid w:val="00D921A4"/>
    <w:rsid w:val="00D92297"/>
    <w:rsid w:val="00D97575"/>
    <w:rsid w:val="00DA0398"/>
    <w:rsid w:val="00DA0641"/>
    <w:rsid w:val="00DA109D"/>
    <w:rsid w:val="00DA13ED"/>
    <w:rsid w:val="00DA1A7A"/>
    <w:rsid w:val="00DA1B6A"/>
    <w:rsid w:val="00DA39C6"/>
    <w:rsid w:val="00DA3A7F"/>
    <w:rsid w:val="00DA42D9"/>
    <w:rsid w:val="00DA5333"/>
    <w:rsid w:val="00DA5A11"/>
    <w:rsid w:val="00DA700B"/>
    <w:rsid w:val="00DB037A"/>
    <w:rsid w:val="00DB535B"/>
    <w:rsid w:val="00DB5627"/>
    <w:rsid w:val="00DB7D39"/>
    <w:rsid w:val="00DC2FE9"/>
    <w:rsid w:val="00DC654C"/>
    <w:rsid w:val="00DC6FC3"/>
    <w:rsid w:val="00DE3273"/>
    <w:rsid w:val="00DE4571"/>
    <w:rsid w:val="00DE4C3B"/>
    <w:rsid w:val="00DE6B64"/>
    <w:rsid w:val="00DF3B09"/>
    <w:rsid w:val="00DF6A45"/>
    <w:rsid w:val="00DF6F55"/>
    <w:rsid w:val="00E03879"/>
    <w:rsid w:val="00E04FD3"/>
    <w:rsid w:val="00E13B31"/>
    <w:rsid w:val="00E1615F"/>
    <w:rsid w:val="00E20F86"/>
    <w:rsid w:val="00E222F1"/>
    <w:rsid w:val="00E23478"/>
    <w:rsid w:val="00E2742F"/>
    <w:rsid w:val="00E40119"/>
    <w:rsid w:val="00E406F3"/>
    <w:rsid w:val="00E4118F"/>
    <w:rsid w:val="00E41B37"/>
    <w:rsid w:val="00E4271B"/>
    <w:rsid w:val="00E44E7A"/>
    <w:rsid w:val="00E46C0E"/>
    <w:rsid w:val="00E475C5"/>
    <w:rsid w:val="00E47691"/>
    <w:rsid w:val="00E5125E"/>
    <w:rsid w:val="00E5240E"/>
    <w:rsid w:val="00E527CF"/>
    <w:rsid w:val="00E54105"/>
    <w:rsid w:val="00E54166"/>
    <w:rsid w:val="00E569D9"/>
    <w:rsid w:val="00E57B35"/>
    <w:rsid w:val="00E60E2B"/>
    <w:rsid w:val="00E63174"/>
    <w:rsid w:val="00E6353B"/>
    <w:rsid w:val="00E64339"/>
    <w:rsid w:val="00E64698"/>
    <w:rsid w:val="00E666D9"/>
    <w:rsid w:val="00E73CA3"/>
    <w:rsid w:val="00E8187E"/>
    <w:rsid w:val="00E8193B"/>
    <w:rsid w:val="00E82078"/>
    <w:rsid w:val="00E8312B"/>
    <w:rsid w:val="00E83304"/>
    <w:rsid w:val="00E83F24"/>
    <w:rsid w:val="00E84AE1"/>
    <w:rsid w:val="00E850BE"/>
    <w:rsid w:val="00E92B5A"/>
    <w:rsid w:val="00E93053"/>
    <w:rsid w:val="00E93518"/>
    <w:rsid w:val="00E9363C"/>
    <w:rsid w:val="00E9494E"/>
    <w:rsid w:val="00EA20DD"/>
    <w:rsid w:val="00EA381E"/>
    <w:rsid w:val="00EA7FB5"/>
    <w:rsid w:val="00EB2282"/>
    <w:rsid w:val="00EB61A3"/>
    <w:rsid w:val="00EC0CB3"/>
    <w:rsid w:val="00EC1891"/>
    <w:rsid w:val="00EC248C"/>
    <w:rsid w:val="00EC5F01"/>
    <w:rsid w:val="00ED010A"/>
    <w:rsid w:val="00ED55ED"/>
    <w:rsid w:val="00ED5D3C"/>
    <w:rsid w:val="00ED634C"/>
    <w:rsid w:val="00ED64FC"/>
    <w:rsid w:val="00ED6703"/>
    <w:rsid w:val="00ED6BD6"/>
    <w:rsid w:val="00EE12EF"/>
    <w:rsid w:val="00EE3D34"/>
    <w:rsid w:val="00EE436B"/>
    <w:rsid w:val="00EE735F"/>
    <w:rsid w:val="00EF1463"/>
    <w:rsid w:val="00EF4E65"/>
    <w:rsid w:val="00EF6C20"/>
    <w:rsid w:val="00F02A09"/>
    <w:rsid w:val="00F02D83"/>
    <w:rsid w:val="00F0353E"/>
    <w:rsid w:val="00F074CC"/>
    <w:rsid w:val="00F100EA"/>
    <w:rsid w:val="00F14453"/>
    <w:rsid w:val="00F14B0E"/>
    <w:rsid w:val="00F15AB4"/>
    <w:rsid w:val="00F1681C"/>
    <w:rsid w:val="00F21B69"/>
    <w:rsid w:val="00F221D9"/>
    <w:rsid w:val="00F23A0F"/>
    <w:rsid w:val="00F307FF"/>
    <w:rsid w:val="00F338A0"/>
    <w:rsid w:val="00F350B7"/>
    <w:rsid w:val="00F409EF"/>
    <w:rsid w:val="00F40C87"/>
    <w:rsid w:val="00F41960"/>
    <w:rsid w:val="00F42829"/>
    <w:rsid w:val="00F42AC3"/>
    <w:rsid w:val="00F43427"/>
    <w:rsid w:val="00F4460C"/>
    <w:rsid w:val="00F447A1"/>
    <w:rsid w:val="00F456BA"/>
    <w:rsid w:val="00F46343"/>
    <w:rsid w:val="00F50354"/>
    <w:rsid w:val="00F50CF6"/>
    <w:rsid w:val="00F53760"/>
    <w:rsid w:val="00F5496B"/>
    <w:rsid w:val="00F562B6"/>
    <w:rsid w:val="00F56B54"/>
    <w:rsid w:val="00F56C1F"/>
    <w:rsid w:val="00F57044"/>
    <w:rsid w:val="00F572BA"/>
    <w:rsid w:val="00F607B5"/>
    <w:rsid w:val="00F61657"/>
    <w:rsid w:val="00F63ED5"/>
    <w:rsid w:val="00F65AFC"/>
    <w:rsid w:val="00F65C76"/>
    <w:rsid w:val="00F65E64"/>
    <w:rsid w:val="00F66885"/>
    <w:rsid w:val="00F675D9"/>
    <w:rsid w:val="00F70040"/>
    <w:rsid w:val="00F714E1"/>
    <w:rsid w:val="00F72956"/>
    <w:rsid w:val="00F7486E"/>
    <w:rsid w:val="00F74A80"/>
    <w:rsid w:val="00F7685F"/>
    <w:rsid w:val="00F76F3D"/>
    <w:rsid w:val="00F7765B"/>
    <w:rsid w:val="00F80624"/>
    <w:rsid w:val="00F80A8A"/>
    <w:rsid w:val="00F812E4"/>
    <w:rsid w:val="00F83A39"/>
    <w:rsid w:val="00F84D1D"/>
    <w:rsid w:val="00F84EE7"/>
    <w:rsid w:val="00F908E9"/>
    <w:rsid w:val="00F921BF"/>
    <w:rsid w:val="00F930B2"/>
    <w:rsid w:val="00F94759"/>
    <w:rsid w:val="00F97D18"/>
    <w:rsid w:val="00FA088B"/>
    <w:rsid w:val="00FA1B07"/>
    <w:rsid w:val="00FA3403"/>
    <w:rsid w:val="00FA3514"/>
    <w:rsid w:val="00FA4DA5"/>
    <w:rsid w:val="00FA638E"/>
    <w:rsid w:val="00FB0FDE"/>
    <w:rsid w:val="00FB4CCA"/>
    <w:rsid w:val="00FB5AF7"/>
    <w:rsid w:val="00FB74C0"/>
    <w:rsid w:val="00FC1243"/>
    <w:rsid w:val="00FC1CB5"/>
    <w:rsid w:val="00FC5FB6"/>
    <w:rsid w:val="00FC698D"/>
    <w:rsid w:val="00FC7F3E"/>
    <w:rsid w:val="00FD1DD9"/>
    <w:rsid w:val="00FD2B04"/>
    <w:rsid w:val="00FD3B31"/>
    <w:rsid w:val="00FD449F"/>
    <w:rsid w:val="00FD541E"/>
    <w:rsid w:val="00FD68F3"/>
    <w:rsid w:val="00FE08C2"/>
    <w:rsid w:val="00FE0B50"/>
    <w:rsid w:val="00FE14F0"/>
    <w:rsid w:val="00FE5169"/>
    <w:rsid w:val="00FE6178"/>
    <w:rsid w:val="00FE6A80"/>
    <w:rsid w:val="00FF285F"/>
    <w:rsid w:val="00FF2866"/>
    <w:rsid w:val="00FF2D23"/>
    <w:rsid w:val="00FF40CE"/>
    <w:rsid w:val="00FF42A7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1DA1"/>
  <w15:chartTrackingRefBased/>
  <w15:docId w15:val="{9B1B658A-A520-4B0B-932A-FEB639F3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C166B4"/>
    <w:pPr>
      <w:keepNext/>
      <w:framePr w:hSpace="142" w:wrap="auto" w:vAnchor="page" w:hAnchor="text" w:y="1419"/>
      <w:spacing w:after="0" w:line="240" w:lineRule="auto"/>
      <w:suppressOverlap/>
      <w:jc w:val="center"/>
      <w:outlineLvl w:val="1"/>
    </w:pPr>
    <w:rPr>
      <w:rFonts w:ascii="Arial" w:hAnsi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8207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E820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8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78"/>
  </w:style>
  <w:style w:type="paragraph" w:styleId="Piedepgina">
    <w:name w:val="footer"/>
    <w:basedOn w:val="Normal"/>
    <w:link w:val="PiedepginaCar"/>
    <w:uiPriority w:val="99"/>
    <w:unhideWhenUsed/>
    <w:rsid w:val="00E8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78"/>
  </w:style>
  <w:style w:type="paragraph" w:styleId="Textodeglobo">
    <w:name w:val="Balloon Text"/>
    <w:basedOn w:val="Normal"/>
    <w:link w:val="TextodegloboCar"/>
    <w:uiPriority w:val="99"/>
    <w:semiHidden/>
    <w:unhideWhenUsed/>
    <w:rsid w:val="00FF40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F40CE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Fuentedeprrafopredeter"/>
    <w:rsid w:val="00880483"/>
  </w:style>
  <w:style w:type="paragraph" w:styleId="NormalWeb">
    <w:name w:val="Normal (Web)"/>
    <w:basedOn w:val="Normal"/>
    <w:uiPriority w:val="99"/>
    <w:unhideWhenUsed/>
    <w:rsid w:val="00A922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C166B4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9C9F-785A-4073-8289-4110235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ernanda Vera Raigosa</dc:creator>
  <cp:keywords/>
  <cp:lastModifiedBy>Laura Gonzalez</cp:lastModifiedBy>
  <cp:revision>6</cp:revision>
  <cp:lastPrinted>2021-03-03T06:45:00Z</cp:lastPrinted>
  <dcterms:created xsi:type="dcterms:W3CDTF">2021-03-03T06:45:00Z</dcterms:created>
  <dcterms:modified xsi:type="dcterms:W3CDTF">2021-12-02T21:35:00Z</dcterms:modified>
</cp:coreProperties>
</file>